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5F4D" w14:textId="5022DCE0" w:rsidR="0011205F" w:rsidRDefault="003F2C6A" w:rsidP="0061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A7E0D" wp14:editId="7129154B">
                <wp:simplePos x="0" y="0"/>
                <wp:positionH relativeFrom="column">
                  <wp:posOffset>3400425</wp:posOffset>
                </wp:positionH>
                <wp:positionV relativeFrom="paragraph">
                  <wp:posOffset>-275590</wp:posOffset>
                </wp:positionV>
                <wp:extent cx="3197225" cy="1447800"/>
                <wp:effectExtent l="0" t="0" r="0" b="31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4EC5F" w14:textId="77777777" w:rsidR="00AD7202" w:rsidRDefault="00AD7202" w:rsidP="00AD720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617CF437" w14:textId="77777777" w:rsidR="00AD7202" w:rsidRDefault="00AD7202" w:rsidP="00AD72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иректор ГУО «Гимназия г. Логойска»</w:t>
                            </w:r>
                          </w:p>
                          <w:p w14:paraId="11B1DDFD" w14:textId="50853986" w:rsidR="00AD7202" w:rsidRDefault="00AD7202" w:rsidP="00AD72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  <w:r w:rsidR="000C52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Л.В.Лихтарович</w:t>
                            </w:r>
                          </w:p>
                          <w:p w14:paraId="6F9DFDFC" w14:textId="77777777" w:rsidR="00AD7202" w:rsidRDefault="00AD7202" w:rsidP="00AD72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25ACE7" w14:textId="2D5F5FEA" w:rsidR="00AD7202" w:rsidRDefault="00AD7202" w:rsidP="00AD720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="000C52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 w:rsidR="00C41E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A7E0D" id="Rectangle 9" o:spid="_x0000_s1026" style="position:absolute;margin-left:267.75pt;margin-top:-21.7pt;width:251.7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" filled="f" stroked="f" strokecolor="#243f60 [1604]" strokeweight="1pt">
                <v:textbox>
                  <w:txbxContent>
                    <w:p w14:paraId="76D4EC5F" w14:textId="77777777" w:rsidR="00AD7202" w:rsidRDefault="00AD7202" w:rsidP="00AD7202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ТВЕРЖДАЮ</w:t>
                      </w:r>
                    </w:p>
                    <w:p w14:paraId="617CF437" w14:textId="77777777" w:rsidR="00AD7202" w:rsidRDefault="00AD7202" w:rsidP="00AD72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иректор ГУО «Гимназия г. Логойска»</w:t>
                      </w:r>
                    </w:p>
                    <w:p w14:paraId="11B1DDFD" w14:textId="50853986" w:rsidR="00AD7202" w:rsidRDefault="00AD7202" w:rsidP="00AD72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  <w:r w:rsidR="000C52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Л.В.Лихтарович</w:t>
                      </w:r>
                    </w:p>
                    <w:p w14:paraId="6F9DFDFC" w14:textId="77777777" w:rsidR="00AD7202" w:rsidRDefault="00AD7202" w:rsidP="00AD72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25ACE7" w14:textId="2D5F5FEA" w:rsidR="00AD7202" w:rsidRDefault="00AD7202" w:rsidP="00AD7202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__________</w:t>
                      </w:r>
                      <w:r w:rsidR="000C52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02</w:t>
                      </w:r>
                      <w:r w:rsidR="00C41E3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D1FE024" w14:textId="77777777" w:rsidR="00AD7202" w:rsidRDefault="00AD7202" w:rsidP="0061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6B6BF" w14:textId="77777777" w:rsidR="00AD7202" w:rsidRDefault="00AD7202" w:rsidP="0061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D85EA" w14:textId="25286323" w:rsidR="00AD7202" w:rsidRDefault="00AD7202" w:rsidP="0061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B00D8" w14:textId="4418BE59" w:rsidR="005B244B" w:rsidRDefault="005B244B" w:rsidP="0061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B3B45" w14:textId="77777777" w:rsidR="00224AC2" w:rsidRDefault="00224AC2" w:rsidP="0061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D9C0EA5" w14:textId="3AAE7C4B" w:rsidR="005B244B" w:rsidRPr="005B244B" w:rsidRDefault="003F2C6A" w:rsidP="005B2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2AB5D" wp14:editId="4553CB63">
                <wp:simplePos x="0" y="0"/>
                <wp:positionH relativeFrom="column">
                  <wp:posOffset>-392430</wp:posOffset>
                </wp:positionH>
                <wp:positionV relativeFrom="paragraph">
                  <wp:posOffset>149860</wp:posOffset>
                </wp:positionV>
                <wp:extent cx="3982085" cy="930910"/>
                <wp:effectExtent l="3810" t="1270" r="0" b="12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208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F18C5" w14:textId="77777777" w:rsidR="00C41E36" w:rsidRDefault="00C41E36" w:rsidP="00AD720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Тематика</w:t>
                            </w:r>
                          </w:p>
                          <w:p w14:paraId="23673CD5" w14:textId="4297E602" w:rsidR="00C41E36" w:rsidRDefault="00224AC2" w:rsidP="00AD720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Информационных часов для </w:t>
                            </w:r>
                            <w:r w:rsidR="005535D3" w:rsidRPr="00C70B7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 w:eastAsia="ru-RU"/>
                              </w:rPr>
                              <w:t>V</w:t>
                            </w:r>
                            <w:r w:rsidR="0001107B" w:rsidRPr="00C70B7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 w:rsidR="005535D3" w:rsidRPr="00C70B7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 w:eastAsia="ru-RU"/>
                              </w:rPr>
                              <w:t>XI</w:t>
                            </w:r>
                            <w:r w:rsidR="005535D3" w:rsidRPr="00C70B7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классов</w:t>
                            </w:r>
                            <w:r w:rsidR="00C41E3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B259676" w14:textId="75D7096D" w:rsidR="00AD7202" w:rsidRPr="00C70B7A" w:rsidRDefault="00C41E36" w:rsidP="00AD720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на </w:t>
                            </w:r>
                            <w:r w:rsidR="005535D3" w:rsidRPr="00C70B7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 w:eastAsia="ru-RU"/>
                              </w:rPr>
                              <w:t>I</w:t>
                            </w:r>
                            <w:r w:rsidR="00987396" w:rsidRPr="00C70B7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олугодие </w:t>
                            </w:r>
                            <w:r w:rsidR="00AD7202" w:rsidRPr="00C70B7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="00AD7202" w:rsidRPr="00C70B7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/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4 </w:t>
                            </w:r>
                            <w:r w:rsidR="00AD7202" w:rsidRPr="00C70B7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учеб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AD7202" w:rsidRPr="00C70B7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года</w:t>
                            </w:r>
                          </w:p>
                          <w:p w14:paraId="6C0A1FCE" w14:textId="4FD9282F" w:rsidR="00AD7202" w:rsidRDefault="00AD7202" w:rsidP="00AD720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70B7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в ГУО «Гимназия г. Логойска»</w:t>
                            </w:r>
                          </w:p>
                          <w:p w14:paraId="58E77FA5" w14:textId="77777777" w:rsidR="00224AC2" w:rsidRDefault="00224AC2" w:rsidP="00AD720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4B8BFBAE" w14:textId="77777777" w:rsidR="00C70B7A" w:rsidRPr="00C70B7A" w:rsidRDefault="00C70B7A" w:rsidP="00AD720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5B731440" w14:textId="77777777" w:rsidR="00AD7202" w:rsidRDefault="00AD7202" w:rsidP="00AD720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AB5D" id="Rectangle 10" o:spid="_x0000_s1027" style="position:absolute;margin-left:-30.9pt;margin-top:11.8pt;width:313.55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" stroked="f">
                <v:textbox>
                  <w:txbxContent>
                    <w:p w14:paraId="2B3F18C5" w14:textId="77777777" w:rsidR="00C41E36" w:rsidRDefault="00C41E36" w:rsidP="00AD7202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Тематика</w:t>
                      </w:r>
                    </w:p>
                    <w:p w14:paraId="23673CD5" w14:textId="4297E602" w:rsidR="00C41E36" w:rsidRDefault="00224AC2" w:rsidP="00AD7202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Информационных часов для </w:t>
                      </w:r>
                      <w:r w:rsidR="005535D3" w:rsidRPr="00C70B7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 w:eastAsia="ru-RU"/>
                        </w:rPr>
                        <w:t>V</w:t>
                      </w:r>
                      <w:r w:rsidR="0001107B" w:rsidRPr="00C70B7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-</w:t>
                      </w:r>
                      <w:r w:rsidR="005535D3" w:rsidRPr="00C70B7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 w:eastAsia="ru-RU"/>
                        </w:rPr>
                        <w:t>XI</w:t>
                      </w:r>
                      <w:r w:rsidR="005535D3" w:rsidRPr="00C70B7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классов</w:t>
                      </w:r>
                      <w:r w:rsidR="00C41E3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7B259676" w14:textId="75D7096D" w:rsidR="00AD7202" w:rsidRPr="00C70B7A" w:rsidRDefault="00C41E36" w:rsidP="00AD7202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на </w:t>
                      </w:r>
                      <w:r w:rsidR="005535D3" w:rsidRPr="00C70B7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 w:eastAsia="ru-RU"/>
                        </w:rPr>
                        <w:t>I</w:t>
                      </w:r>
                      <w:r w:rsidR="00987396" w:rsidRPr="00C70B7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полугодие </w:t>
                      </w:r>
                      <w:r w:rsidR="00AD7202" w:rsidRPr="00C70B7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="00AD7202" w:rsidRPr="00C70B7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/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4 </w:t>
                      </w:r>
                      <w:r w:rsidR="00AD7202" w:rsidRPr="00C70B7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учебног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AD7202" w:rsidRPr="00C70B7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года</w:t>
                      </w:r>
                    </w:p>
                    <w:p w14:paraId="6C0A1FCE" w14:textId="4FD9282F" w:rsidR="00AD7202" w:rsidRDefault="00AD7202" w:rsidP="00AD7202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C70B7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в ГУО «Гимназия г. Логойска»</w:t>
                      </w:r>
                    </w:p>
                    <w:p w14:paraId="58E77FA5" w14:textId="77777777" w:rsidR="00224AC2" w:rsidRDefault="00224AC2" w:rsidP="00AD7202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4B8BFBAE" w14:textId="77777777" w:rsidR="00C70B7A" w:rsidRPr="00C70B7A" w:rsidRDefault="00C70B7A" w:rsidP="00AD7202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5B731440" w14:textId="77777777" w:rsidR="00AD7202" w:rsidRDefault="00AD7202" w:rsidP="00AD720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2D8055A" w14:textId="2113A9CD" w:rsidR="00407344" w:rsidRDefault="007A4A4E" w:rsidP="00407344">
      <w:pPr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1C2A72" w14:textId="77777777" w:rsidR="00C70B7A" w:rsidRPr="005B244B" w:rsidRDefault="00C70B7A" w:rsidP="005562F1">
      <w:pPr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301" w:type="pct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40"/>
        <w:gridCol w:w="9260"/>
      </w:tblGrid>
      <w:tr w:rsidR="00407344" w:rsidRPr="005562F1" w14:paraId="36622188" w14:textId="77777777" w:rsidTr="00407344">
        <w:trPr>
          <w:trHeight w:val="373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1F22D1" w14:textId="15777762" w:rsidR="005B244B" w:rsidRPr="005562F1" w:rsidRDefault="005B244B" w:rsidP="0040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5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  <w:r w:rsidR="00407344" w:rsidRPr="0055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76A90" w14:textId="77777777" w:rsidR="005B244B" w:rsidRPr="005562F1" w:rsidRDefault="005B244B" w:rsidP="007A428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5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1010D2" w14:textId="77777777" w:rsidR="005B244B" w:rsidRPr="00224AC2" w:rsidRDefault="005B244B" w:rsidP="00224AC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</w:tr>
      <w:tr w:rsidR="00C41E36" w:rsidRPr="005562F1" w14:paraId="39C9978F" w14:textId="77777777" w:rsidTr="003D7B93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AD1EB1" w14:textId="069A4E4E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7F66A9" w14:textId="5EAAEFE8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E5F5BF" w14:textId="4A2AF3FC" w:rsidR="00C41E36" w:rsidRPr="00224AC2" w:rsidRDefault="00C41E36" w:rsidP="0022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22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временный город и безопасность</w:t>
            </w:r>
            <w:r w:rsidR="007E2DC5" w:rsidRPr="0022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3922CB3" w14:textId="2FE63FD9" w:rsidR="00C41E36" w:rsidRPr="00224AC2" w:rsidRDefault="00C41E36" w:rsidP="002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в общественных местах: административная ответственность за правонарушения»</w:t>
            </w:r>
          </w:p>
        </w:tc>
      </w:tr>
      <w:tr w:rsidR="00C41E36" w:rsidRPr="005562F1" w14:paraId="45ADF324" w14:textId="77777777" w:rsidTr="003D7B93">
        <w:trPr>
          <w:trHeight w:val="520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C81C33" w14:textId="64CB004F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EE7C6F" w14:textId="253F6EE3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A40292" w14:textId="697A5ADF" w:rsidR="007E2DC5" w:rsidRPr="00224AC2" w:rsidRDefault="00C41E36" w:rsidP="002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7E2DC5" w:rsidRPr="00224A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2DC5"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>В единстве народа – сила государства</w:t>
            </w:r>
            <w:r w:rsidR="007E2DC5" w:rsidRPr="00224A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08627B4" w14:textId="79038A01" w:rsidR="00C41E36" w:rsidRPr="00224AC2" w:rsidRDefault="007E2DC5" w:rsidP="002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(17 сентября)</w:t>
            </w:r>
          </w:p>
        </w:tc>
      </w:tr>
      <w:tr w:rsidR="00C41E36" w:rsidRPr="005562F1" w14:paraId="1C8E1742" w14:textId="77777777" w:rsidTr="003D7B93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55823F" w14:textId="0FB2C416" w:rsidR="00C41E36" w:rsidRPr="005562F1" w:rsidRDefault="00C41E36" w:rsidP="00C4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728062" w14:textId="5D02EFCB" w:rsidR="00C41E36" w:rsidRPr="005562F1" w:rsidRDefault="00C41E36" w:rsidP="00C4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292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B3ECBF" w14:textId="05E717DD" w:rsidR="00C41E36" w:rsidRPr="00224AC2" w:rsidRDefault="00C41E36" w:rsidP="002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2DC5" w:rsidRPr="007A4C8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онятие социальной защиты. Социальная политика государства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41E36" w:rsidRPr="005562F1" w14:paraId="0FADFD00" w14:textId="77777777" w:rsidTr="003D7B93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1EF77A" w14:textId="6CD9561F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8B526" w14:textId="22B26ECB" w:rsidR="00C41E36" w:rsidRPr="005562F1" w:rsidRDefault="00C41E36" w:rsidP="00C41E3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4C4255" w14:textId="2AFB7D83" w:rsidR="00C41E36" w:rsidRPr="00224AC2" w:rsidRDefault="00C41E36" w:rsidP="00224AC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24AC2">
              <w:rPr>
                <w:b w:val="0"/>
                <w:bCs w:val="0"/>
                <w:sz w:val="24"/>
                <w:szCs w:val="24"/>
              </w:rPr>
              <w:t>Информационный час</w:t>
            </w:r>
            <w:r w:rsidRPr="00224AC2">
              <w:rPr>
                <w:sz w:val="24"/>
                <w:szCs w:val="24"/>
              </w:rPr>
              <w:t xml:space="preserve"> «Горжусь своими земляками…»</w:t>
            </w:r>
            <w:r w:rsidR="007E2DC5" w:rsidRPr="00224AC2">
              <w:rPr>
                <w:sz w:val="24"/>
                <w:szCs w:val="24"/>
              </w:rPr>
              <w:t xml:space="preserve"> </w:t>
            </w:r>
            <w:r w:rsidR="007E2DC5" w:rsidRPr="00224AC2">
              <w:rPr>
                <w:b w:val="0"/>
                <w:sz w:val="24"/>
                <w:szCs w:val="24"/>
              </w:rPr>
              <w:t>(</w:t>
            </w:r>
            <w:r w:rsidR="007E2DC5" w:rsidRPr="00224AC2">
              <w:rPr>
                <w:b w:val="0"/>
                <w:sz w:val="24"/>
                <w:szCs w:val="24"/>
                <w:lang w:val="en-US"/>
              </w:rPr>
              <w:t xml:space="preserve">V-VII </w:t>
            </w:r>
            <w:r w:rsidR="007E2DC5" w:rsidRPr="00224AC2">
              <w:rPr>
                <w:b w:val="0"/>
                <w:sz w:val="24"/>
                <w:szCs w:val="24"/>
              </w:rPr>
              <w:t>классы)</w:t>
            </w:r>
          </w:p>
          <w:p w14:paraId="03BD4934" w14:textId="40822C09" w:rsidR="00C41E36" w:rsidRPr="00224AC2" w:rsidRDefault="00C41E36" w:rsidP="00224AC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224AC2">
              <w:rPr>
                <w:sz w:val="24"/>
                <w:szCs w:val="24"/>
              </w:rPr>
              <w:t>«</w:t>
            </w:r>
            <w:r w:rsidRPr="00224AC2">
              <w:rPr>
                <w:sz w:val="24"/>
                <w:szCs w:val="24"/>
              </w:rPr>
              <w:t>Школа Активного Гражданина</w:t>
            </w:r>
            <w:r w:rsidRPr="00224AC2">
              <w:rPr>
                <w:sz w:val="24"/>
                <w:szCs w:val="24"/>
              </w:rPr>
              <w:t>»:</w:t>
            </w:r>
            <w:r w:rsidRPr="00224AC2">
              <w:rPr>
                <w:sz w:val="24"/>
                <w:szCs w:val="24"/>
              </w:rPr>
              <w:t xml:space="preserve"> </w:t>
            </w:r>
            <w:r w:rsidRPr="00224AC2">
              <w:rPr>
                <w:b w:val="0"/>
                <w:color w:val="000000"/>
                <w:sz w:val="24"/>
                <w:szCs w:val="24"/>
              </w:rPr>
              <w:t>«Родина моя Беларусь в лицах. От весёлых стартов до спортивных вершин»</w:t>
            </w:r>
            <w:r w:rsidRPr="00224AC2">
              <w:rPr>
                <w:b w:val="0"/>
                <w:color w:val="000000"/>
                <w:sz w:val="24"/>
                <w:szCs w:val="24"/>
              </w:rPr>
              <w:t xml:space="preserve"> (</w:t>
            </w:r>
            <w:r w:rsidRPr="00224AC2">
              <w:rPr>
                <w:b w:val="0"/>
                <w:color w:val="000000"/>
                <w:sz w:val="24"/>
                <w:szCs w:val="24"/>
                <w:lang w:val="en-US"/>
              </w:rPr>
              <w:t>VIII</w:t>
            </w:r>
            <w:r w:rsidRPr="00224AC2">
              <w:rPr>
                <w:b w:val="0"/>
                <w:color w:val="000000"/>
                <w:sz w:val="24"/>
                <w:szCs w:val="24"/>
              </w:rPr>
              <w:t>-</w:t>
            </w:r>
            <w:r w:rsidRPr="00224AC2">
              <w:rPr>
                <w:b w:val="0"/>
                <w:color w:val="000000"/>
                <w:sz w:val="24"/>
                <w:szCs w:val="24"/>
                <w:lang w:val="en-US"/>
              </w:rPr>
              <w:t>IX</w:t>
            </w:r>
            <w:r w:rsidRPr="00224AC2">
              <w:rPr>
                <w:b w:val="0"/>
                <w:color w:val="000000"/>
                <w:sz w:val="24"/>
                <w:szCs w:val="24"/>
              </w:rPr>
              <w:t xml:space="preserve"> классы)</w:t>
            </w:r>
          </w:p>
        </w:tc>
      </w:tr>
      <w:tr w:rsidR="00C41E36" w:rsidRPr="005562F1" w14:paraId="010ACEC7" w14:textId="77777777" w:rsidTr="003D7B93">
        <w:trPr>
          <w:trHeight w:val="470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CFB550" w14:textId="6C6E5474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6B7D22" w14:textId="37E3CBDB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AC60CF" w14:textId="7A75BB1B" w:rsidR="00C41E36" w:rsidRPr="00224AC2" w:rsidRDefault="007E2DC5" w:rsidP="00224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7A4C8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«</w:t>
            </w:r>
            <w:r w:rsidRPr="00224AC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Мой добрый учитель</w:t>
            </w:r>
            <w:r w:rsidRPr="007A4C8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»</w:t>
            </w:r>
            <w:r w:rsidRPr="00224AC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Pr="00224AC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риуроченный к Всемирному дню учителей (5 октября)</w:t>
            </w:r>
          </w:p>
        </w:tc>
      </w:tr>
      <w:tr w:rsidR="00C41E36" w:rsidRPr="005562F1" w14:paraId="14E13377" w14:textId="77777777" w:rsidTr="003D7B93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AB5926" w14:textId="43DD531A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7CAC4" w14:textId="061ECC85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B901AD" w14:textId="3AEA4309" w:rsidR="007E2DC5" w:rsidRPr="00224AC2" w:rsidRDefault="00C41E36" w:rsidP="00224A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7E2DC5" w:rsidRPr="007A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енщины-матери за мир в каждом доме и семье»</w:t>
            </w:r>
            <w:r w:rsidR="007E2DC5" w:rsidRPr="00224AC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7E2DC5" w:rsidRPr="00224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V-VII классы</w:t>
            </w:r>
            <w:r w:rsidR="007E2DC5" w:rsidRPr="00224AC2">
              <w:rPr>
                <w:b/>
                <w:sz w:val="24"/>
                <w:szCs w:val="24"/>
              </w:rPr>
              <w:t>)</w:t>
            </w:r>
          </w:p>
          <w:p w14:paraId="627A9CE0" w14:textId="7C955D17" w:rsidR="00C41E36" w:rsidRPr="00224AC2" w:rsidRDefault="00346278" w:rsidP="002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22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A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материнства и детства в Республике Беларусь</w:t>
            </w:r>
            <w:r w:rsidRPr="0022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224AC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224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VIII-IX классы)</w:t>
            </w:r>
          </w:p>
        </w:tc>
      </w:tr>
      <w:tr w:rsidR="00C41E36" w:rsidRPr="005562F1" w14:paraId="29AC8DB7" w14:textId="77777777" w:rsidTr="003D7B93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8019E6" w14:textId="09EA26A0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6E52D7" w14:textId="68868613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6CC41E" w14:textId="6C5A9FB7" w:rsidR="00C41E36" w:rsidRPr="00224AC2" w:rsidRDefault="00C41E36" w:rsidP="002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22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46278" w:rsidRPr="007A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мира и созидания–вместе строим будущее»</w:t>
            </w:r>
          </w:p>
        </w:tc>
      </w:tr>
      <w:tr w:rsidR="00C41E36" w:rsidRPr="005562F1" w14:paraId="171E2FCC" w14:textId="77777777" w:rsidTr="003D7B93">
        <w:trPr>
          <w:trHeight w:val="20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C55EA6" w14:textId="23AA8A1B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CCF6D9" w14:textId="50968268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27D609" w14:textId="243CF2BA" w:rsidR="00C41E36" w:rsidRPr="00224AC2" w:rsidRDefault="00C41E36" w:rsidP="0022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346278"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6278" w:rsidRPr="0022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346278" w:rsidRPr="0022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итие международного сотрудничества в социально-экономической области и в области защиты прав человека</w:t>
            </w:r>
            <w:r w:rsidR="00346278" w:rsidRPr="00224AC2">
              <w:rPr>
                <w:rFonts w:ascii="Times New Roman" w:hAnsi="Times New Roman" w:cs="Times New Roman"/>
                <w:sz w:val="24"/>
                <w:szCs w:val="24"/>
              </w:rPr>
              <w:t>», посвященный Дню Организации Объединенных наций (24 октября)</w:t>
            </w:r>
            <w:r w:rsidR="007E2DC5"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DC5" w:rsidRPr="00224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V-VII классы)</w:t>
            </w:r>
          </w:p>
          <w:p w14:paraId="7B26B5ED" w14:textId="269C4397" w:rsidR="00C41E36" w:rsidRPr="00224AC2" w:rsidRDefault="00C41E36" w:rsidP="0022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>Школа Активного Гражданина</w:t>
            </w:r>
            <w:r w:rsidRPr="00224AC2">
              <w:rPr>
                <w:sz w:val="24"/>
                <w:szCs w:val="24"/>
              </w:rPr>
              <w:t>:</w:t>
            </w:r>
            <w:r w:rsidRPr="00224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4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на моя Беларусь в лицах. Семья – начало всех начал»</w:t>
            </w:r>
            <w:r w:rsidR="007E2DC5" w:rsidRPr="00224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2DC5" w:rsidRPr="00224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VIII-IX классы)</w:t>
            </w:r>
          </w:p>
        </w:tc>
      </w:tr>
      <w:tr w:rsidR="00C41E36" w:rsidRPr="005562F1" w14:paraId="6D725095" w14:textId="77777777" w:rsidTr="003D7B93">
        <w:trPr>
          <w:trHeight w:val="442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1C71C2" w14:textId="11F8E954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518B5" w14:textId="6E7AF79C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847B12" w14:textId="60A0CDEE" w:rsidR="00C41E36" w:rsidRPr="00224AC2" w:rsidRDefault="00346278" w:rsidP="0022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A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в области энергосбережения Беларуси</w:t>
            </w:r>
            <w:r w:rsidRPr="0022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224AC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посвященный Международному дню энергосбережения (11 ноября)</w:t>
            </w:r>
          </w:p>
        </w:tc>
      </w:tr>
      <w:tr w:rsidR="00C41E36" w:rsidRPr="005562F1" w14:paraId="672F4F34" w14:textId="77777777" w:rsidTr="003D7B93">
        <w:trPr>
          <w:trHeight w:val="203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8A454F" w14:textId="2E4FA954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0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91D82B" w14:textId="7C855E85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1EB5BF" w14:textId="0262FE89" w:rsidR="00C41E36" w:rsidRPr="00224AC2" w:rsidRDefault="00C41E36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тернет: опасность и безопасность»</w:t>
            </w:r>
          </w:p>
        </w:tc>
      </w:tr>
      <w:tr w:rsidR="00C41E36" w:rsidRPr="005562F1" w14:paraId="727BBD5E" w14:textId="77777777" w:rsidTr="003D7B93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FE7089" w14:textId="383730AA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0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2FE7CC" w14:textId="5A79F281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9EA2BB" w14:textId="48199B6C" w:rsidR="00C41E36" w:rsidRPr="00224AC2" w:rsidRDefault="00C41E36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46278" w:rsidRPr="007A4C8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рава ребенка в Беларуси</w:t>
            </w:r>
            <w:r w:rsidR="00346278" w:rsidRPr="00224AC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»</w:t>
            </w:r>
            <w:r w:rsidR="00346278" w:rsidRPr="00224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E2DC5" w:rsidRPr="00224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V-VII классы)</w:t>
            </w:r>
          </w:p>
          <w:p w14:paraId="10DC6783" w14:textId="2E8BEF23" w:rsidR="00C41E36" w:rsidRPr="00224AC2" w:rsidRDefault="00C41E36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>Школа Активного Гражданина</w:t>
            </w:r>
            <w:r w:rsidRPr="00224AC2">
              <w:rPr>
                <w:sz w:val="24"/>
                <w:szCs w:val="24"/>
              </w:rPr>
              <w:t>:</w:t>
            </w:r>
            <w:r w:rsidR="007E2DC5" w:rsidRPr="00224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2DC5" w:rsidRPr="00224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на моя Беларусь в лицах. В этой красе величавой есть доля труда моего»</w:t>
            </w:r>
            <w:r w:rsidR="007E2DC5" w:rsidRPr="00224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2DC5" w:rsidRPr="00224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VIII-IX классы)</w:t>
            </w:r>
          </w:p>
        </w:tc>
      </w:tr>
      <w:tr w:rsidR="00C41E36" w:rsidRPr="005562F1" w14:paraId="79224315" w14:textId="77777777" w:rsidTr="003D7B93">
        <w:trPr>
          <w:trHeight w:val="589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1CA282" w14:textId="5B5AAB78" w:rsidR="00C41E36" w:rsidRPr="005562F1" w:rsidRDefault="00C41E36" w:rsidP="00C4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0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93034F" w14:textId="4832F9F0" w:rsidR="00C41E36" w:rsidRPr="005562F1" w:rsidRDefault="00C41E36" w:rsidP="00C4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337926" w14:textId="77777777" w:rsidR="00C41E36" w:rsidRPr="00224AC2" w:rsidRDefault="00346278" w:rsidP="00224A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AC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нформационный час </w:t>
            </w:r>
            <w:r w:rsidRPr="00224AC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«</w:t>
            </w:r>
            <w:r w:rsidRPr="007A4C8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о страницам детских периодических изданий и интернет –источников</w:t>
            </w:r>
            <w:r w:rsidRPr="00224AC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» </w:t>
            </w:r>
            <w:r w:rsidRPr="00224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V-VII классы)</w:t>
            </w:r>
          </w:p>
          <w:p w14:paraId="6FBE7884" w14:textId="2BF80725" w:rsidR="00346278" w:rsidRPr="00224AC2" w:rsidRDefault="00346278" w:rsidP="00224A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мнить. Знать. Жить.», </w:t>
            </w: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посвящённый Всемирному дню профилактики ВИЧ/СПИД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VIII-IX классы)</w:t>
            </w:r>
          </w:p>
        </w:tc>
      </w:tr>
      <w:tr w:rsidR="00C41E36" w:rsidRPr="005562F1" w14:paraId="12EC19E9" w14:textId="77777777" w:rsidTr="003D7B93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746275" w14:textId="515D06BA" w:rsidR="00C41E36" w:rsidRPr="005562F1" w:rsidRDefault="00C41E36" w:rsidP="00C4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0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F1F6A6" w14:textId="0DE3D82C" w:rsidR="00C41E36" w:rsidRPr="005562F1" w:rsidRDefault="00C41E36" w:rsidP="00C4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A06BC6" w14:textId="77777777" w:rsidR="00C41E36" w:rsidRDefault="00C41E36" w:rsidP="002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24AC2" w:rsidRPr="007A4C8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О праве человека на жизнь, личную безопасность и неприкосновенность</w:t>
            </w:r>
            <w:r w:rsidR="00224AC2" w:rsidRPr="00224AC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»</w:t>
            </w:r>
            <w:r w:rsidR="00224AC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="00224AC2" w:rsidRPr="00224AC2">
              <w:rPr>
                <w:rFonts w:ascii="Times New Roman" w:hAnsi="Times New Roman" w:cs="Times New Roman"/>
                <w:sz w:val="24"/>
                <w:szCs w:val="24"/>
              </w:rPr>
              <w:t>посвящённый Всемирному дню прав человека</w:t>
            </w:r>
            <w:r w:rsidR="00224AC2" w:rsidRPr="00224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4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0 декабря) </w:t>
            </w:r>
            <w:r w:rsidR="00224AC2" w:rsidRPr="00224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V-VII классы)</w:t>
            </w:r>
          </w:p>
          <w:p w14:paraId="18E13648" w14:textId="222C355D" w:rsidR="00224AC2" w:rsidRPr="00224AC2" w:rsidRDefault="00224AC2" w:rsidP="002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вой статус человека и гражданина в Республике Беларусь», </w:t>
            </w: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посвящённый Всемирному дню прав человека»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екабря)</w:t>
            </w:r>
          </w:p>
        </w:tc>
      </w:tr>
      <w:tr w:rsidR="00C41E36" w:rsidRPr="005562F1" w14:paraId="6F01B277" w14:textId="77777777" w:rsidTr="003D7B93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AACA80" w14:textId="173A398A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0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75595" w14:textId="2ADDABB1" w:rsidR="00C41E36" w:rsidRPr="005562F1" w:rsidRDefault="00C41E36" w:rsidP="00C41E3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B211A" w14:textId="11897081" w:rsidR="00224AC2" w:rsidRPr="00224AC2" w:rsidRDefault="00224AC2" w:rsidP="0022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AC2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Информационный час: </w:t>
            </w:r>
            <w:r w:rsidRPr="00224AC2">
              <w:rPr>
                <w:rFonts w:ascii="Times New Roman" w:eastAsia="Times New Roman" w:hAnsi="Times New Roman" w:cs="Times New Roman"/>
                <w:b/>
                <w:color w:val="111111"/>
                <w:sz w:val="24"/>
              </w:rPr>
              <w:t>«</w:t>
            </w:r>
            <w:r w:rsidRPr="007A4C83">
              <w:rPr>
                <w:rFonts w:ascii="Times New Roman" w:eastAsia="Times New Roman" w:hAnsi="Times New Roman" w:cs="Times New Roman"/>
                <w:b/>
                <w:color w:val="111111"/>
                <w:sz w:val="24"/>
              </w:rPr>
              <w:t>Мы в современном медиа пространстве»</w:t>
            </w:r>
          </w:p>
        </w:tc>
      </w:tr>
      <w:tr w:rsidR="00C41E36" w:rsidRPr="005562F1" w14:paraId="61D2F40B" w14:textId="77777777" w:rsidTr="003D7B93">
        <w:trPr>
          <w:trHeight w:val="434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287F22" w14:textId="2FDCD3F3" w:rsidR="00C41E36" w:rsidRPr="005562F1" w:rsidRDefault="00C41E36" w:rsidP="00C4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A21797" w14:textId="515ADC0F" w:rsidR="00C41E36" w:rsidRPr="005562F1" w:rsidRDefault="00C41E36" w:rsidP="00C4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49C89E" w14:textId="7727E06A" w:rsidR="00C41E36" w:rsidRPr="00224AC2" w:rsidRDefault="00C41E36" w:rsidP="0022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AC2">
              <w:rPr>
                <w:rFonts w:ascii="Times New Roman" w:eastAsia="Times New Roman" w:hAnsi="Times New Roman" w:cs="Times New Roman"/>
                <w:b/>
                <w:color w:val="111111"/>
                <w:sz w:val="24"/>
              </w:rPr>
              <w:t>«</w:t>
            </w:r>
            <w:r w:rsidR="00224AC2" w:rsidRPr="00224AC2">
              <w:rPr>
                <w:rFonts w:ascii="Times New Roman" w:eastAsia="Times New Roman" w:hAnsi="Times New Roman" w:cs="Times New Roman"/>
                <w:b/>
                <w:color w:val="111111"/>
                <w:sz w:val="24"/>
              </w:rPr>
              <w:t>Созидая, мы создаём себя</w:t>
            </w:r>
            <w:r w:rsidR="00224AC2">
              <w:rPr>
                <w:rFonts w:ascii="Times New Roman" w:eastAsia="Times New Roman" w:hAnsi="Times New Roman" w:cs="Times New Roman"/>
                <w:b/>
                <w:color w:val="111111"/>
                <w:sz w:val="24"/>
              </w:rPr>
              <w:t xml:space="preserve">», </w:t>
            </w:r>
            <w:r w:rsidR="00224AC2">
              <w:rPr>
                <w:rFonts w:ascii="Times New Roman" w:eastAsia="Times New Roman" w:hAnsi="Times New Roman" w:cs="Times New Roman"/>
                <w:color w:val="111111"/>
                <w:sz w:val="24"/>
              </w:rPr>
              <w:t>посвященный Году мира и созидания</w:t>
            </w:r>
            <w:r w:rsidR="00224AC2" w:rsidRPr="00224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E2DC5" w:rsidRPr="00224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V-VII классы)</w:t>
            </w:r>
          </w:p>
          <w:p w14:paraId="031899DA" w14:textId="4BADA2BC" w:rsidR="00C41E36" w:rsidRPr="00224AC2" w:rsidRDefault="00C41E36" w:rsidP="0022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b/>
                <w:sz w:val="24"/>
                <w:szCs w:val="24"/>
              </w:rPr>
              <w:t>Школа Активного Гражданина</w:t>
            </w:r>
            <w:r w:rsidRPr="00224AC2">
              <w:rPr>
                <w:sz w:val="24"/>
                <w:szCs w:val="24"/>
              </w:rPr>
              <w:t>:</w:t>
            </w:r>
            <w:r w:rsidR="007E2DC5" w:rsidRPr="00224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2DC5" w:rsidRPr="00224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на моя Беларусь в лицах. Хранители прекрасного»</w:t>
            </w:r>
            <w:r w:rsidR="007E2DC5" w:rsidRPr="00224A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2DC5" w:rsidRPr="00224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VIII-IX классы)</w:t>
            </w:r>
          </w:p>
        </w:tc>
      </w:tr>
    </w:tbl>
    <w:p w14:paraId="73D8134E" w14:textId="585FB2B1" w:rsidR="00166BF9" w:rsidRDefault="00166BF9" w:rsidP="003049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A571394" w14:textId="77777777" w:rsidR="00224AC2" w:rsidRPr="005562F1" w:rsidRDefault="00224AC2" w:rsidP="003049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E281427" w14:textId="1A2EDF6E" w:rsidR="00262050" w:rsidRDefault="00C41E36" w:rsidP="00C7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А. Иванов</w:t>
      </w:r>
    </w:p>
    <w:p w14:paraId="133E48EB" w14:textId="6100DCF0" w:rsidR="00C41E36" w:rsidRDefault="00C41E36" w:rsidP="00C7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</w:t>
      </w:r>
    </w:p>
    <w:sectPr w:rsidR="00C41E36" w:rsidSect="00BC663E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58762" w14:textId="77777777" w:rsidR="00763B3A" w:rsidRDefault="00763B3A" w:rsidP="00C70B7A">
      <w:pPr>
        <w:spacing w:after="0" w:line="240" w:lineRule="auto"/>
      </w:pPr>
      <w:r>
        <w:separator/>
      </w:r>
    </w:p>
  </w:endnote>
  <w:endnote w:type="continuationSeparator" w:id="0">
    <w:p w14:paraId="0B0E764C" w14:textId="77777777" w:rsidR="00763B3A" w:rsidRDefault="00763B3A" w:rsidP="00C7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BBEC2" w14:textId="77777777" w:rsidR="00763B3A" w:rsidRDefault="00763B3A" w:rsidP="00C70B7A">
      <w:pPr>
        <w:spacing w:after="0" w:line="240" w:lineRule="auto"/>
      </w:pPr>
      <w:r>
        <w:separator/>
      </w:r>
    </w:p>
  </w:footnote>
  <w:footnote w:type="continuationSeparator" w:id="0">
    <w:p w14:paraId="44BC46D7" w14:textId="77777777" w:rsidR="00763B3A" w:rsidRDefault="00763B3A" w:rsidP="00C7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53E1"/>
    <w:multiLevelType w:val="hybridMultilevel"/>
    <w:tmpl w:val="D8D60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577"/>
    <w:multiLevelType w:val="hybridMultilevel"/>
    <w:tmpl w:val="D078095C"/>
    <w:lvl w:ilvl="0" w:tplc="3CEC9EC0">
      <w:start w:val="1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377075E3"/>
    <w:multiLevelType w:val="hybridMultilevel"/>
    <w:tmpl w:val="D078095C"/>
    <w:lvl w:ilvl="0" w:tplc="3CEC9EC0">
      <w:start w:val="1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48732B12"/>
    <w:multiLevelType w:val="hybridMultilevel"/>
    <w:tmpl w:val="9FDE8FDA"/>
    <w:lvl w:ilvl="0" w:tplc="37B0DD98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D52E48"/>
    <w:multiLevelType w:val="hybridMultilevel"/>
    <w:tmpl w:val="8CC294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02B22"/>
    <w:multiLevelType w:val="hybridMultilevel"/>
    <w:tmpl w:val="0590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FF"/>
    <w:rsid w:val="000025D2"/>
    <w:rsid w:val="0001107B"/>
    <w:rsid w:val="00012E15"/>
    <w:rsid w:val="0002616F"/>
    <w:rsid w:val="0003656A"/>
    <w:rsid w:val="00041E89"/>
    <w:rsid w:val="000463AA"/>
    <w:rsid w:val="00046BC2"/>
    <w:rsid w:val="00050A9C"/>
    <w:rsid w:val="0005545B"/>
    <w:rsid w:val="00063AB6"/>
    <w:rsid w:val="00065903"/>
    <w:rsid w:val="000775F5"/>
    <w:rsid w:val="00081D2F"/>
    <w:rsid w:val="000958BA"/>
    <w:rsid w:val="000A5DFF"/>
    <w:rsid w:val="000A6DC7"/>
    <w:rsid w:val="000B373A"/>
    <w:rsid w:val="000C1F1F"/>
    <w:rsid w:val="000C1FDF"/>
    <w:rsid w:val="000C52B0"/>
    <w:rsid w:val="000D3E4B"/>
    <w:rsid w:val="000F2222"/>
    <w:rsid w:val="0010233E"/>
    <w:rsid w:val="001060EE"/>
    <w:rsid w:val="0011205F"/>
    <w:rsid w:val="001213CA"/>
    <w:rsid w:val="0012285F"/>
    <w:rsid w:val="00122A82"/>
    <w:rsid w:val="00126948"/>
    <w:rsid w:val="00127F3A"/>
    <w:rsid w:val="00130089"/>
    <w:rsid w:val="00131AA0"/>
    <w:rsid w:val="0013592E"/>
    <w:rsid w:val="00146799"/>
    <w:rsid w:val="00147FE8"/>
    <w:rsid w:val="0016214A"/>
    <w:rsid w:val="00163032"/>
    <w:rsid w:val="0016658E"/>
    <w:rsid w:val="00166BF9"/>
    <w:rsid w:val="00181253"/>
    <w:rsid w:val="00184756"/>
    <w:rsid w:val="00190F6C"/>
    <w:rsid w:val="001B011D"/>
    <w:rsid w:val="001C559C"/>
    <w:rsid w:val="001C7EF8"/>
    <w:rsid w:val="001D35AD"/>
    <w:rsid w:val="001D596A"/>
    <w:rsid w:val="001D7727"/>
    <w:rsid w:val="001E5D7C"/>
    <w:rsid w:val="001F1654"/>
    <w:rsid w:val="001F7400"/>
    <w:rsid w:val="00212849"/>
    <w:rsid w:val="00212EED"/>
    <w:rsid w:val="002236E1"/>
    <w:rsid w:val="00224AC2"/>
    <w:rsid w:val="00226478"/>
    <w:rsid w:val="00240A67"/>
    <w:rsid w:val="00242EE0"/>
    <w:rsid w:val="00251819"/>
    <w:rsid w:val="00254BBE"/>
    <w:rsid w:val="00255990"/>
    <w:rsid w:val="00262050"/>
    <w:rsid w:val="0026567B"/>
    <w:rsid w:val="00271718"/>
    <w:rsid w:val="00281FC0"/>
    <w:rsid w:val="002979F1"/>
    <w:rsid w:val="002A41CF"/>
    <w:rsid w:val="002B7CF3"/>
    <w:rsid w:val="002C4F32"/>
    <w:rsid w:val="002D559C"/>
    <w:rsid w:val="002E1CEF"/>
    <w:rsid w:val="002E6687"/>
    <w:rsid w:val="002F401B"/>
    <w:rsid w:val="0030388C"/>
    <w:rsid w:val="0030474C"/>
    <w:rsid w:val="00304974"/>
    <w:rsid w:val="0031756C"/>
    <w:rsid w:val="00323BA5"/>
    <w:rsid w:val="003301BC"/>
    <w:rsid w:val="00331D9B"/>
    <w:rsid w:val="00336C41"/>
    <w:rsid w:val="00340287"/>
    <w:rsid w:val="00346278"/>
    <w:rsid w:val="00346FE9"/>
    <w:rsid w:val="00350680"/>
    <w:rsid w:val="0035532D"/>
    <w:rsid w:val="00361E97"/>
    <w:rsid w:val="00365C64"/>
    <w:rsid w:val="0037257B"/>
    <w:rsid w:val="00376A90"/>
    <w:rsid w:val="003826FF"/>
    <w:rsid w:val="00386C21"/>
    <w:rsid w:val="00391B32"/>
    <w:rsid w:val="00396E50"/>
    <w:rsid w:val="003A111D"/>
    <w:rsid w:val="003A1648"/>
    <w:rsid w:val="003A2F0A"/>
    <w:rsid w:val="003A36B5"/>
    <w:rsid w:val="003B5B1A"/>
    <w:rsid w:val="003C36A9"/>
    <w:rsid w:val="003C3CE2"/>
    <w:rsid w:val="003D7EFC"/>
    <w:rsid w:val="003E78BE"/>
    <w:rsid w:val="003F2C6A"/>
    <w:rsid w:val="003F4260"/>
    <w:rsid w:val="004061F6"/>
    <w:rsid w:val="00406643"/>
    <w:rsid w:val="00407344"/>
    <w:rsid w:val="00421CD2"/>
    <w:rsid w:val="00422F2F"/>
    <w:rsid w:val="004245CA"/>
    <w:rsid w:val="00425F22"/>
    <w:rsid w:val="004277AB"/>
    <w:rsid w:val="0043629F"/>
    <w:rsid w:val="00444BE8"/>
    <w:rsid w:val="00453653"/>
    <w:rsid w:val="004611DA"/>
    <w:rsid w:val="00462911"/>
    <w:rsid w:val="0046570B"/>
    <w:rsid w:val="00472E20"/>
    <w:rsid w:val="0047522D"/>
    <w:rsid w:val="00486A0E"/>
    <w:rsid w:val="004946B6"/>
    <w:rsid w:val="004A422F"/>
    <w:rsid w:val="004B2974"/>
    <w:rsid w:val="004B5780"/>
    <w:rsid w:val="004B6175"/>
    <w:rsid w:val="004C5B1D"/>
    <w:rsid w:val="004D12CC"/>
    <w:rsid w:val="004D70C7"/>
    <w:rsid w:val="004E3075"/>
    <w:rsid w:val="00507955"/>
    <w:rsid w:val="00537B78"/>
    <w:rsid w:val="005462BF"/>
    <w:rsid w:val="00546487"/>
    <w:rsid w:val="005476BB"/>
    <w:rsid w:val="00550E97"/>
    <w:rsid w:val="005535D3"/>
    <w:rsid w:val="005562F1"/>
    <w:rsid w:val="005612F3"/>
    <w:rsid w:val="00563E45"/>
    <w:rsid w:val="00565D37"/>
    <w:rsid w:val="00565E16"/>
    <w:rsid w:val="005703F6"/>
    <w:rsid w:val="005759E9"/>
    <w:rsid w:val="00576F4A"/>
    <w:rsid w:val="00581855"/>
    <w:rsid w:val="00583693"/>
    <w:rsid w:val="005A3AEB"/>
    <w:rsid w:val="005A43B3"/>
    <w:rsid w:val="005A5BE1"/>
    <w:rsid w:val="005A5F84"/>
    <w:rsid w:val="005B244B"/>
    <w:rsid w:val="005B791F"/>
    <w:rsid w:val="005C0C0A"/>
    <w:rsid w:val="005D772C"/>
    <w:rsid w:val="005E6BDE"/>
    <w:rsid w:val="005F0BE2"/>
    <w:rsid w:val="005F700F"/>
    <w:rsid w:val="005F7B6F"/>
    <w:rsid w:val="00601DCF"/>
    <w:rsid w:val="0060638A"/>
    <w:rsid w:val="00607970"/>
    <w:rsid w:val="00617914"/>
    <w:rsid w:val="00634BFC"/>
    <w:rsid w:val="00640F2F"/>
    <w:rsid w:val="00642D3E"/>
    <w:rsid w:val="00645AC2"/>
    <w:rsid w:val="00646982"/>
    <w:rsid w:val="00647FFA"/>
    <w:rsid w:val="00677341"/>
    <w:rsid w:val="006830DB"/>
    <w:rsid w:val="00687E45"/>
    <w:rsid w:val="00691CDC"/>
    <w:rsid w:val="00695ACF"/>
    <w:rsid w:val="006A4A20"/>
    <w:rsid w:val="006A56D6"/>
    <w:rsid w:val="006B0C13"/>
    <w:rsid w:val="006B5628"/>
    <w:rsid w:val="006C620E"/>
    <w:rsid w:val="006C7361"/>
    <w:rsid w:val="006D79FB"/>
    <w:rsid w:val="006F3B99"/>
    <w:rsid w:val="006F4DAB"/>
    <w:rsid w:val="00705900"/>
    <w:rsid w:val="0071763E"/>
    <w:rsid w:val="00727287"/>
    <w:rsid w:val="00754804"/>
    <w:rsid w:val="007555A9"/>
    <w:rsid w:val="00761203"/>
    <w:rsid w:val="00761430"/>
    <w:rsid w:val="00761E29"/>
    <w:rsid w:val="00762638"/>
    <w:rsid w:val="00763B3A"/>
    <w:rsid w:val="007641B7"/>
    <w:rsid w:val="00782CAA"/>
    <w:rsid w:val="007A4576"/>
    <w:rsid w:val="007A4A4E"/>
    <w:rsid w:val="007A7AF3"/>
    <w:rsid w:val="007B57A5"/>
    <w:rsid w:val="007D1E06"/>
    <w:rsid w:val="007D23F4"/>
    <w:rsid w:val="007E0293"/>
    <w:rsid w:val="007E1FE1"/>
    <w:rsid w:val="007E2DC5"/>
    <w:rsid w:val="007E61DC"/>
    <w:rsid w:val="007F34A1"/>
    <w:rsid w:val="008002BE"/>
    <w:rsid w:val="008045F3"/>
    <w:rsid w:val="0082018E"/>
    <w:rsid w:val="008236CB"/>
    <w:rsid w:val="00826B7A"/>
    <w:rsid w:val="00855B2A"/>
    <w:rsid w:val="00870F9B"/>
    <w:rsid w:val="00894D2D"/>
    <w:rsid w:val="00896BF0"/>
    <w:rsid w:val="00897266"/>
    <w:rsid w:val="008A2E4B"/>
    <w:rsid w:val="008B31F7"/>
    <w:rsid w:val="008B4719"/>
    <w:rsid w:val="008C14CA"/>
    <w:rsid w:val="008C2078"/>
    <w:rsid w:val="008C64CD"/>
    <w:rsid w:val="008E07D7"/>
    <w:rsid w:val="008E11E2"/>
    <w:rsid w:val="008E341D"/>
    <w:rsid w:val="008E7821"/>
    <w:rsid w:val="008E79EA"/>
    <w:rsid w:val="00906545"/>
    <w:rsid w:val="00907E9C"/>
    <w:rsid w:val="00945E50"/>
    <w:rsid w:val="00953F44"/>
    <w:rsid w:val="00960981"/>
    <w:rsid w:val="0098187D"/>
    <w:rsid w:val="00987396"/>
    <w:rsid w:val="009A305C"/>
    <w:rsid w:val="009B3902"/>
    <w:rsid w:val="009D53CF"/>
    <w:rsid w:val="00A07449"/>
    <w:rsid w:val="00A25F7D"/>
    <w:rsid w:val="00A32CE6"/>
    <w:rsid w:val="00A43F07"/>
    <w:rsid w:val="00A45393"/>
    <w:rsid w:val="00A51E4D"/>
    <w:rsid w:val="00A52B6B"/>
    <w:rsid w:val="00A54592"/>
    <w:rsid w:val="00A6201A"/>
    <w:rsid w:val="00A76A10"/>
    <w:rsid w:val="00A86422"/>
    <w:rsid w:val="00A87064"/>
    <w:rsid w:val="00A9608F"/>
    <w:rsid w:val="00AA6CFD"/>
    <w:rsid w:val="00AB39BE"/>
    <w:rsid w:val="00AB3BA8"/>
    <w:rsid w:val="00AC1A2C"/>
    <w:rsid w:val="00AD4FCD"/>
    <w:rsid w:val="00AD7202"/>
    <w:rsid w:val="00AE3A4C"/>
    <w:rsid w:val="00AE4FB2"/>
    <w:rsid w:val="00AE6548"/>
    <w:rsid w:val="00AF0809"/>
    <w:rsid w:val="00B1087E"/>
    <w:rsid w:val="00B10B21"/>
    <w:rsid w:val="00B15A8C"/>
    <w:rsid w:val="00B3021F"/>
    <w:rsid w:val="00B553E4"/>
    <w:rsid w:val="00B55A6A"/>
    <w:rsid w:val="00B573F9"/>
    <w:rsid w:val="00B62E3E"/>
    <w:rsid w:val="00B655F9"/>
    <w:rsid w:val="00B72A5E"/>
    <w:rsid w:val="00B818AC"/>
    <w:rsid w:val="00B87524"/>
    <w:rsid w:val="00B95E0C"/>
    <w:rsid w:val="00BC19A9"/>
    <w:rsid w:val="00BC3E1B"/>
    <w:rsid w:val="00BC617E"/>
    <w:rsid w:val="00BC660B"/>
    <w:rsid w:val="00BC663E"/>
    <w:rsid w:val="00BC6C26"/>
    <w:rsid w:val="00BD6A72"/>
    <w:rsid w:val="00BD766C"/>
    <w:rsid w:val="00BE103F"/>
    <w:rsid w:val="00BE6811"/>
    <w:rsid w:val="00C063F3"/>
    <w:rsid w:val="00C0766A"/>
    <w:rsid w:val="00C13F32"/>
    <w:rsid w:val="00C16F77"/>
    <w:rsid w:val="00C178D0"/>
    <w:rsid w:val="00C24B65"/>
    <w:rsid w:val="00C339F8"/>
    <w:rsid w:val="00C36B63"/>
    <w:rsid w:val="00C36CC2"/>
    <w:rsid w:val="00C40FF7"/>
    <w:rsid w:val="00C41E36"/>
    <w:rsid w:val="00C622F3"/>
    <w:rsid w:val="00C70B7A"/>
    <w:rsid w:val="00C70D1E"/>
    <w:rsid w:val="00C75C3F"/>
    <w:rsid w:val="00C76BCA"/>
    <w:rsid w:val="00C8062A"/>
    <w:rsid w:val="00C90830"/>
    <w:rsid w:val="00C93F34"/>
    <w:rsid w:val="00C94282"/>
    <w:rsid w:val="00C942B4"/>
    <w:rsid w:val="00CC6A17"/>
    <w:rsid w:val="00CD1240"/>
    <w:rsid w:val="00CE77B0"/>
    <w:rsid w:val="00D10537"/>
    <w:rsid w:val="00D20419"/>
    <w:rsid w:val="00D23A2E"/>
    <w:rsid w:val="00D303C8"/>
    <w:rsid w:val="00D65F8F"/>
    <w:rsid w:val="00D70CF1"/>
    <w:rsid w:val="00D805E7"/>
    <w:rsid w:val="00D838E5"/>
    <w:rsid w:val="00D8772A"/>
    <w:rsid w:val="00D94B78"/>
    <w:rsid w:val="00DA07E5"/>
    <w:rsid w:val="00DB21A6"/>
    <w:rsid w:val="00DB4887"/>
    <w:rsid w:val="00DB7286"/>
    <w:rsid w:val="00DE1348"/>
    <w:rsid w:val="00DE1DFC"/>
    <w:rsid w:val="00DF3004"/>
    <w:rsid w:val="00DF6CA9"/>
    <w:rsid w:val="00E03538"/>
    <w:rsid w:val="00E036D2"/>
    <w:rsid w:val="00E03F09"/>
    <w:rsid w:val="00E051E8"/>
    <w:rsid w:val="00E13F5D"/>
    <w:rsid w:val="00E17631"/>
    <w:rsid w:val="00E21D40"/>
    <w:rsid w:val="00E30034"/>
    <w:rsid w:val="00E35694"/>
    <w:rsid w:val="00E40323"/>
    <w:rsid w:val="00E4345F"/>
    <w:rsid w:val="00E5512F"/>
    <w:rsid w:val="00E62294"/>
    <w:rsid w:val="00E6711E"/>
    <w:rsid w:val="00E73877"/>
    <w:rsid w:val="00E85D58"/>
    <w:rsid w:val="00E93F91"/>
    <w:rsid w:val="00EA4530"/>
    <w:rsid w:val="00EB1567"/>
    <w:rsid w:val="00EB550F"/>
    <w:rsid w:val="00EC04A9"/>
    <w:rsid w:val="00EC06B9"/>
    <w:rsid w:val="00EC55A8"/>
    <w:rsid w:val="00EE149F"/>
    <w:rsid w:val="00EE5F24"/>
    <w:rsid w:val="00EF2C9A"/>
    <w:rsid w:val="00EF3508"/>
    <w:rsid w:val="00EF5D32"/>
    <w:rsid w:val="00EF6301"/>
    <w:rsid w:val="00F00361"/>
    <w:rsid w:val="00F01630"/>
    <w:rsid w:val="00F06FD7"/>
    <w:rsid w:val="00F14D5C"/>
    <w:rsid w:val="00F16A5F"/>
    <w:rsid w:val="00F301A7"/>
    <w:rsid w:val="00F332AC"/>
    <w:rsid w:val="00F55D4C"/>
    <w:rsid w:val="00F569AC"/>
    <w:rsid w:val="00F572EA"/>
    <w:rsid w:val="00F67091"/>
    <w:rsid w:val="00F67FAD"/>
    <w:rsid w:val="00F7506F"/>
    <w:rsid w:val="00F811FF"/>
    <w:rsid w:val="00F94BBE"/>
    <w:rsid w:val="00FA5C7E"/>
    <w:rsid w:val="00FB5C5F"/>
    <w:rsid w:val="00FC722A"/>
    <w:rsid w:val="00FC7D0F"/>
    <w:rsid w:val="00FD1844"/>
    <w:rsid w:val="00FD2CC8"/>
    <w:rsid w:val="00FD4149"/>
    <w:rsid w:val="00FE06A3"/>
    <w:rsid w:val="00FF127D"/>
    <w:rsid w:val="00FF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9B594F4"/>
  <w15:docId w15:val="{D3B73B71-0AE7-437A-B854-060EC337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AA"/>
  </w:style>
  <w:style w:type="paragraph" w:styleId="2">
    <w:name w:val="heading 2"/>
    <w:basedOn w:val="a"/>
    <w:link w:val="20"/>
    <w:uiPriority w:val="9"/>
    <w:qFormat/>
    <w:rsid w:val="005F7B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902"/>
    <w:rPr>
      <w:b/>
      <w:bCs/>
    </w:rPr>
  </w:style>
  <w:style w:type="character" w:styleId="a5">
    <w:name w:val="Emphasis"/>
    <w:basedOn w:val="a0"/>
    <w:uiPriority w:val="20"/>
    <w:qFormat/>
    <w:rsid w:val="00E21D40"/>
    <w:rPr>
      <w:i/>
      <w:iCs/>
    </w:rPr>
  </w:style>
  <w:style w:type="character" w:customStyle="1" w:styleId="apple-converted-space">
    <w:name w:val="apple-converted-space"/>
    <w:basedOn w:val="a0"/>
    <w:rsid w:val="00E21D40"/>
  </w:style>
  <w:style w:type="paragraph" w:styleId="a6">
    <w:name w:val="List Paragraph"/>
    <w:basedOn w:val="a"/>
    <w:uiPriority w:val="34"/>
    <w:qFormat/>
    <w:rsid w:val="00576F4A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7B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1C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0B7A"/>
  </w:style>
  <w:style w:type="paragraph" w:styleId="aa">
    <w:name w:val="footer"/>
    <w:basedOn w:val="a"/>
    <w:link w:val="ab"/>
    <w:uiPriority w:val="99"/>
    <w:unhideWhenUsed/>
    <w:rsid w:val="00C7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B7A"/>
  </w:style>
  <w:style w:type="paragraph" w:styleId="ac">
    <w:name w:val="Balloon Text"/>
    <w:basedOn w:val="a"/>
    <w:link w:val="ad"/>
    <w:uiPriority w:val="99"/>
    <w:semiHidden/>
    <w:unhideWhenUsed/>
    <w:rsid w:val="0022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4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06EA-8031-4008-BF33-66C54628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онстантин</cp:lastModifiedBy>
  <cp:revision>2</cp:revision>
  <cp:lastPrinted>2023-08-28T19:33:00Z</cp:lastPrinted>
  <dcterms:created xsi:type="dcterms:W3CDTF">2023-08-28T19:37:00Z</dcterms:created>
  <dcterms:modified xsi:type="dcterms:W3CDTF">2023-08-28T19:37:00Z</dcterms:modified>
</cp:coreProperties>
</file>